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0C047D0A"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Sealed Surface Autotest</w:t>
      </w:r>
      <w:r w:rsidR="00357A43">
        <w:rPr>
          <w:rFonts w:asciiTheme="minorHAnsi" w:hAnsiTheme="minorHAnsi" w:cstheme="minorHAnsi"/>
        </w:rPr>
        <w:t>/Production Car Autotest</w:t>
      </w:r>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64288A">
        <w:rPr>
          <w:rFonts w:asciiTheme="minorHAnsi" w:hAnsiTheme="minorHAnsi" w:cstheme="minorHAnsi"/>
        </w:rPr>
        <w:t>IW College</w:t>
      </w:r>
      <w:r w:rsidR="00602737" w:rsidRPr="00B84D4A">
        <w:rPr>
          <w:rFonts w:asciiTheme="minorHAnsi" w:hAnsiTheme="minorHAnsi" w:cstheme="minorHAnsi"/>
        </w:rPr>
        <w:t xml:space="preserve"> on </w:t>
      </w:r>
      <w:r w:rsidR="002266C6">
        <w:rPr>
          <w:rFonts w:asciiTheme="minorHAnsi" w:hAnsiTheme="minorHAnsi" w:cstheme="minorHAnsi"/>
        </w:rPr>
        <w:t>18 July</w:t>
      </w:r>
      <w:r w:rsidR="0065180B">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03CBC3A9"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se a clubman permit Autotest</w:t>
      </w:r>
      <w:r w:rsidR="00602737" w:rsidRPr="00B84D4A">
        <w:rPr>
          <w:rFonts w:asciiTheme="minorHAnsi" w:hAnsiTheme="minorHAnsi" w:cstheme="minorHAnsi"/>
        </w:rPr>
        <w:t xml:space="preserve"> </w:t>
      </w:r>
      <w:r w:rsidR="00357A43">
        <w:rPr>
          <w:rFonts w:asciiTheme="minorHAnsi" w:hAnsiTheme="minorHAnsi" w:cstheme="minorHAnsi"/>
        </w:rPr>
        <w:t xml:space="preserve">/Production Car Autotest </w:t>
      </w:r>
      <w:r w:rsidR="00602737" w:rsidRPr="00B84D4A">
        <w:rPr>
          <w:rFonts w:asciiTheme="minorHAnsi" w:hAnsiTheme="minorHAnsi" w:cstheme="minorHAnsi"/>
        </w:rPr>
        <w:t xml:space="preserve">from 08.30 on </w:t>
      </w:r>
      <w:r w:rsidR="002266C6">
        <w:rPr>
          <w:rFonts w:asciiTheme="minorHAnsi" w:hAnsiTheme="minorHAnsi" w:cstheme="minorHAnsi"/>
        </w:rPr>
        <w:t xml:space="preserve">18 July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r w:rsidR="0064288A">
        <w:rPr>
          <w:rFonts w:asciiTheme="minorHAnsi" w:hAnsiTheme="minorHAnsi" w:cstheme="minorHAnsi"/>
        </w:rPr>
        <w:t xml:space="preserve">IW College, Medina Way, Newport,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64288A">
        <w:rPr>
          <w:rFonts w:asciiTheme="minorHAnsi" w:hAnsiTheme="minorHAnsi" w:cstheme="minorHAnsi"/>
        </w:rPr>
        <w:t xml:space="preserve">98898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3B634E44"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w:t>
      </w:r>
      <w:r w:rsidR="00917A9D" w:rsidRPr="00917A9D">
        <w:rPr>
          <w:rFonts w:asciiTheme="minorHAnsi" w:hAnsiTheme="minorHAnsi" w:cstheme="minorHAnsi"/>
        </w:rPr>
        <w:t>122178</w:t>
      </w:r>
      <w:r w:rsidR="00917A9D" w:rsidRPr="00917A9D">
        <w:rPr>
          <w:rFonts w:asciiTheme="minorHAnsi" w:hAnsiTheme="minorHAnsi" w:cstheme="minorHAnsi"/>
        </w:rPr>
        <w:t xml:space="preserve"> </w:t>
      </w:r>
      <w:r w:rsidR="00357A43">
        <w:rPr>
          <w:rFonts w:asciiTheme="minorHAnsi" w:hAnsiTheme="minorHAnsi" w:cstheme="minorHAnsi"/>
        </w:rPr>
        <w:t xml:space="preserve">(Autotest) and </w:t>
      </w:r>
      <w:r w:rsidR="00917A9D" w:rsidRPr="00917A9D">
        <w:rPr>
          <w:rFonts w:asciiTheme="minorHAnsi" w:hAnsiTheme="minorHAnsi" w:cstheme="minorHAnsi"/>
        </w:rPr>
        <w:t>122179</w:t>
      </w:r>
      <w:r w:rsidR="00917A9D" w:rsidRPr="00917A9D">
        <w:rPr>
          <w:rFonts w:asciiTheme="minorHAnsi" w:hAnsiTheme="minorHAnsi" w:cstheme="minorHAnsi"/>
        </w:rPr>
        <w:t xml:space="preserve"> </w:t>
      </w:r>
      <w:r w:rsidR="00357A43">
        <w:rPr>
          <w:rFonts w:asciiTheme="minorHAnsi" w:hAnsiTheme="minorHAnsi" w:cstheme="minorHAnsi"/>
        </w:rPr>
        <w:t>(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3C6FF390"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Sealed Surface Autotest</w:t>
      </w:r>
      <w:r w:rsidR="00A04220">
        <w:rPr>
          <w:rFonts w:asciiTheme="minorHAnsi" w:hAnsiTheme="minorHAnsi" w:cstheme="minorHAnsi"/>
        </w:rPr>
        <w:t>/Production Car Autotests</w:t>
      </w:r>
      <w:r w:rsidR="0096236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ns for Auto</w:t>
      </w:r>
      <w:r w:rsidR="002B7392" w:rsidRPr="00B84D4A">
        <w:rPr>
          <w:rFonts w:asciiTheme="minorHAnsi" w:hAnsiTheme="minorHAnsi" w:cstheme="minorHAnsi"/>
        </w:rPr>
        <w:t>tests</w:t>
      </w:r>
      <w:r w:rsidR="00A04220">
        <w:rPr>
          <w:rFonts w:asciiTheme="minorHAnsi" w:hAnsiTheme="minorHAnsi" w:cstheme="minorHAnsi"/>
        </w:rPr>
        <w:t>/Production Car Autotests.</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4F42C43F"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2266C6">
        <w:rPr>
          <w:rFonts w:asciiTheme="minorHAnsi" w:hAnsiTheme="minorHAnsi" w:cstheme="minorHAnsi"/>
        </w:rPr>
        <w:t xml:space="preserve">14 July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w:t>
      </w:r>
      <w:r w:rsidRPr="00B84D4A">
        <w:rPr>
          <w:rFonts w:asciiTheme="minorHAnsi" w:hAnsiTheme="minorHAnsi" w:cstheme="minorHAnsi"/>
        </w:rPr>
        <w:lastRenderedPageBreak/>
        <w:t>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Auto</w:t>
      </w:r>
      <w:r w:rsidR="00222736" w:rsidRPr="00B84D4A">
        <w:rPr>
          <w:rFonts w:asciiTheme="minorHAnsi" w:hAnsiTheme="minorHAnsi" w:cstheme="minorHAnsi"/>
        </w:rPr>
        <w:t>tests</w:t>
      </w:r>
      <w:r w:rsidR="00A04220">
        <w:rPr>
          <w:rFonts w:asciiTheme="minorHAnsi" w:hAnsiTheme="minorHAnsi" w:cstheme="minorHAnsi"/>
        </w:rPr>
        <w:t>/Production Car Autotests</w:t>
      </w:r>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0F401368"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2266C6">
        <w:rPr>
          <w:rFonts w:asciiTheme="minorHAnsi" w:hAnsiTheme="minorHAnsi" w:cstheme="minorHAnsi"/>
        </w:rPr>
        <w:t xml:space="preserve">14 July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Paypal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Covid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All Competitors and Officials are to comply with the Covid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C415B" w14:textId="77777777" w:rsidR="00844DEF" w:rsidRDefault="00844DEF" w:rsidP="005E1382">
      <w:r>
        <w:separator/>
      </w:r>
    </w:p>
  </w:endnote>
  <w:endnote w:type="continuationSeparator" w:id="0">
    <w:p w14:paraId="05924F94" w14:textId="77777777" w:rsidR="00844DEF" w:rsidRDefault="00844DEF"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B9C0" w14:textId="77777777" w:rsidR="00844DEF" w:rsidRDefault="00844DEF" w:rsidP="005E1382">
      <w:r>
        <w:separator/>
      </w:r>
    </w:p>
  </w:footnote>
  <w:footnote w:type="continuationSeparator" w:id="0">
    <w:p w14:paraId="14AFC538" w14:textId="77777777" w:rsidR="00844DEF" w:rsidRDefault="00844DEF"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6C6"/>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58D7"/>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4DEF"/>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17A9D"/>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B5D02"/>
    <w:rsid w:val="009B602A"/>
    <w:rsid w:val="009D0E5B"/>
    <w:rsid w:val="009D130B"/>
    <w:rsid w:val="009D190A"/>
    <w:rsid w:val="009D52E8"/>
    <w:rsid w:val="009D7BFA"/>
    <w:rsid w:val="009E70B3"/>
    <w:rsid w:val="009F25B7"/>
    <w:rsid w:val="00A03969"/>
    <w:rsid w:val="00A04220"/>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AF7EC8"/>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2B74"/>
    <w:rsid w:val="00C34C40"/>
    <w:rsid w:val="00C41FE9"/>
    <w:rsid w:val="00C44717"/>
    <w:rsid w:val="00C61531"/>
    <w:rsid w:val="00C637E0"/>
    <w:rsid w:val="00C6457F"/>
    <w:rsid w:val="00C70A99"/>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8CD2-BC70-B242-A93A-10A1B643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152</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Joseph Moore</cp:lastModifiedBy>
  <cp:revision>4</cp:revision>
  <cp:lastPrinted>2011-04-21T13:34:00Z</cp:lastPrinted>
  <dcterms:created xsi:type="dcterms:W3CDTF">2021-06-18T14:59:00Z</dcterms:created>
  <dcterms:modified xsi:type="dcterms:W3CDTF">2021-07-11T17:43:00Z</dcterms:modified>
</cp:coreProperties>
</file>